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21"/>
        <w:gridCol w:w="4527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7494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CHAEL SEBASTIAN RAYMUNDES NAPA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7494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A7494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7494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ELENNAEVENTOS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A7494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RÓN PACASMAYO 3504 S.M.P.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A7494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8002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A7494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/02/2009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A7494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15561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7494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ERONICA ELENA NAPAN ALMEYD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7494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2107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A7494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ELENNAEVENTOS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A74949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8002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949" w:rsidRDefault="00A74949" w:rsidP="00A713B1">
      <w:pPr>
        <w:spacing w:after="0" w:line="240" w:lineRule="auto"/>
      </w:pPr>
      <w:r>
        <w:separator/>
      </w:r>
    </w:p>
  </w:endnote>
  <w:endnote w:type="continuationSeparator" w:id="0">
    <w:p w:rsidR="00A74949" w:rsidRDefault="00A7494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949" w:rsidRDefault="00A74949" w:rsidP="00A713B1">
      <w:pPr>
        <w:spacing w:after="0" w:line="240" w:lineRule="auto"/>
      </w:pPr>
      <w:r>
        <w:separator/>
      </w:r>
    </w:p>
  </w:footnote>
  <w:footnote w:type="continuationSeparator" w:id="0">
    <w:p w:rsidR="00A74949" w:rsidRDefault="00A7494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74949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